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70-2025-Q-Q_239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荣莱威格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绵阳市安州区创业服务中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绵阳市涪城区磨家镇河北平武工业园观音堂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用机械零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1746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1468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